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终受益人</w:t>
      </w:r>
    </w:p>
    <w:p>
      <w:r>
        <w:t>作者:（美）詹姆斯·格里潘多（James Grippando）著；李靖民译</w:t>
      </w:r>
    </w:p>
    <w:p>
      <w:r>
        <w:t>出版社:南京：译林出版社</w:t>
      </w:r>
    </w:p>
    <w:p>
      <w:r>
        <w:t>出版日期：2006.03</w:t>
      </w:r>
    </w:p>
    <w:p>
      <w:r>
        <w:t>总页数：358</w:t>
      </w:r>
    </w:p>
    <w:p>
      <w:r>
        <w:t>更多请访问教客网:www.jiaokey.com</w:t>
      </w:r>
    </w:p>
    <w:p>
      <w:r>
        <w:t>最终受益人评论地址：https://www.jiaokey.com/book/detail/116695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